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81B7" w14:textId="77777777" w:rsidR="00022BEE" w:rsidRDefault="00022BEE" w:rsidP="00874213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3FDDD839" w14:textId="491216AC" w:rsidR="00016417" w:rsidRDefault="00C11B70" w:rsidP="00E72B3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ZGŁOSZENIE</w:t>
      </w:r>
      <w:r w:rsidR="00016417">
        <w:rPr>
          <w:rFonts w:ascii="Times New Roman" w:hAnsi="Times New Roman" w:cs="Times New Roman"/>
          <w:b/>
          <w:sz w:val="24"/>
          <w:szCs w:val="26"/>
        </w:rPr>
        <w:t xml:space="preserve"> DO UDZIAŁU W PROGRAMIE</w:t>
      </w:r>
    </w:p>
    <w:p w14:paraId="6E069C8F" w14:textId="05846D59" w:rsidR="00F7191A" w:rsidRDefault="006C6FC5" w:rsidP="006C6FC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DOKTORAT WDROŻENIOWY</w:t>
      </w:r>
      <w:r w:rsidR="00995D23">
        <w:rPr>
          <w:rFonts w:ascii="Times New Roman" w:hAnsi="Times New Roman" w:cs="Times New Roman"/>
          <w:b/>
          <w:sz w:val="24"/>
          <w:szCs w:val="26"/>
        </w:rPr>
        <w:t xml:space="preserve"> – V</w:t>
      </w:r>
      <w:r w:rsidR="002C2E12">
        <w:rPr>
          <w:rFonts w:ascii="Times New Roman" w:hAnsi="Times New Roman" w:cs="Times New Roman"/>
          <w:b/>
          <w:sz w:val="24"/>
          <w:szCs w:val="26"/>
        </w:rPr>
        <w:t>I</w:t>
      </w:r>
      <w:r w:rsidR="00995D23">
        <w:rPr>
          <w:rFonts w:ascii="Times New Roman" w:hAnsi="Times New Roman" w:cs="Times New Roman"/>
          <w:b/>
          <w:sz w:val="24"/>
          <w:szCs w:val="26"/>
        </w:rPr>
        <w:t>I</w:t>
      </w:r>
      <w:r w:rsidR="003F3139">
        <w:rPr>
          <w:rFonts w:ascii="Times New Roman" w:hAnsi="Times New Roman" w:cs="Times New Roman"/>
          <w:b/>
          <w:sz w:val="24"/>
          <w:szCs w:val="26"/>
        </w:rPr>
        <w:t>I</w:t>
      </w:r>
      <w:r w:rsidR="00995D23">
        <w:rPr>
          <w:rFonts w:ascii="Times New Roman" w:hAnsi="Times New Roman" w:cs="Times New Roman"/>
          <w:b/>
          <w:sz w:val="24"/>
          <w:szCs w:val="26"/>
        </w:rPr>
        <w:t xml:space="preserve"> EDYCJA</w:t>
      </w:r>
      <w:r w:rsidR="003175D8">
        <w:rPr>
          <w:rFonts w:ascii="Times New Roman" w:hAnsi="Times New Roman" w:cs="Times New Roman"/>
          <w:b/>
          <w:sz w:val="24"/>
          <w:szCs w:val="26"/>
        </w:rPr>
        <w:br/>
      </w:r>
      <w:r>
        <w:rPr>
          <w:rFonts w:ascii="Times New Roman" w:hAnsi="Times New Roman" w:cs="Times New Roman"/>
          <w:b/>
          <w:sz w:val="24"/>
          <w:szCs w:val="26"/>
        </w:rPr>
        <w:t>UNIWERSYTET PRZYRODNICZY</w:t>
      </w:r>
      <w:r w:rsidR="00F80850" w:rsidRPr="00F80850">
        <w:rPr>
          <w:rFonts w:ascii="Times New Roman" w:hAnsi="Times New Roman" w:cs="Times New Roman"/>
          <w:b/>
          <w:sz w:val="24"/>
          <w:szCs w:val="26"/>
        </w:rPr>
        <w:t xml:space="preserve"> WE WROCŁAWIU</w:t>
      </w:r>
    </w:p>
    <w:p w14:paraId="3703ACDB" w14:textId="77777777" w:rsidR="00F7191A" w:rsidRDefault="00F7191A" w:rsidP="006C6FC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6"/>
        </w:rPr>
      </w:pPr>
    </w:p>
    <w:p w14:paraId="770938E0" w14:textId="62E40302" w:rsidR="00B84115" w:rsidRPr="00874213" w:rsidRDefault="00F7191A" w:rsidP="0087421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INFORMACJE PODSTAWOWE</w:t>
      </w:r>
      <w:r w:rsidR="00E72B3F">
        <w:rPr>
          <w:rFonts w:ascii="Times New Roman" w:hAnsi="Times New Roman" w:cs="Times New Roman"/>
          <w:b/>
          <w:sz w:val="24"/>
          <w:szCs w:val="26"/>
        </w:rPr>
        <w:br/>
      </w:r>
    </w:p>
    <w:p w14:paraId="6F991669" w14:textId="77777777" w:rsidR="00B84115" w:rsidRPr="00B84115" w:rsidRDefault="00B84115" w:rsidP="00B8411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6"/>
        </w:rPr>
      </w:pPr>
    </w:p>
    <w:p w14:paraId="61FD2F54" w14:textId="77777777" w:rsidR="00220BBC" w:rsidRDefault="00B84115" w:rsidP="00B8411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B84115">
        <w:rPr>
          <w:rFonts w:ascii="Times New Roman" w:hAnsi="Times New Roman" w:cs="Times New Roman"/>
          <w:b/>
          <w:sz w:val="26"/>
          <w:szCs w:val="26"/>
        </w:rPr>
        <w:t>Kandydat/-ka: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B8411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50D196E9" w14:textId="51FEE156" w:rsidR="00B84115" w:rsidRDefault="00CC24E7" w:rsidP="00B8411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(imię</w:t>
      </w:r>
      <w:r w:rsidR="00B84115">
        <w:rPr>
          <w:rFonts w:ascii="Times New Roman" w:hAnsi="Times New Roman" w:cs="Times New Roman"/>
          <w:sz w:val="26"/>
          <w:szCs w:val="26"/>
          <w:vertAlign w:val="superscript"/>
        </w:rPr>
        <w:t>/imiona</w:t>
      </w:r>
      <w:r w:rsidR="00580B8B">
        <w:rPr>
          <w:rFonts w:ascii="Times New Roman" w:hAnsi="Times New Roman" w:cs="Times New Roman"/>
          <w:sz w:val="26"/>
          <w:szCs w:val="26"/>
          <w:vertAlign w:val="superscript"/>
        </w:rPr>
        <w:t xml:space="preserve"> i nazwisko kandydata/-</w:t>
      </w: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ki)</w:t>
      </w:r>
      <w:r w:rsidR="00B84115">
        <w:rPr>
          <w:rFonts w:ascii="Times New Roman" w:hAnsi="Times New Roman" w:cs="Times New Roman"/>
          <w:sz w:val="26"/>
          <w:szCs w:val="26"/>
          <w:vertAlign w:val="superscript"/>
        </w:rPr>
        <w:br/>
      </w:r>
    </w:p>
    <w:p w14:paraId="797EBD5C" w14:textId="6E8DBA6D" w:rsidR="00022BEE" w:rsidRDefault="00022BEE" w:rsidP="00022BE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ykształcenie</w:t>
      </w:r>
      <w:r w:rsidRPr="00022BEE">
        <w:rPr>
          <w:rFonts w:ascii="Times New Roman" w:hAnsi="Times New Roman" w:cs="Times New Roman"/>
          <w:b/>
          <w:sz w:val="26"/>
          <w:szCs w:val="26"/>
        </w:rPr>
        <w:t>:</w:t>
      </w:r>
      <w:r w:rsidRPr="00022BEE">
        <w:rPr>
          <w:rFonts w:ascii="Times New Roman" w:hAnsi="Times New Roman" w:cs="Times New Roman"/>
          <w:b/>
          <w:sz w:val="26"/>
          <w:szCs w:val="26"/>
        </w:rPr>
        <w:br/>
      </w:r>
      <w:r w:rsidRPr="00022BE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4B4444A4" w14:textId="337F9AF3" w:rsidR="00022BEE" w:rsidRDefault="00022BEE" w:rsidP="00022BE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22BEE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...</w:t>
      </w:r>
    </w:p>
    <w:p w14:paraId="68D121B4" w14:textId="2628CC4F" w:rsidR="00022BEE" w:rsidRPr="00022BEE" w:rsidRDefault="00022BEE" w:rsidP="00022BE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4A52D28A" w14:textId="65A32EE5" w:rsidR="00022BEE" w:rsidRDefault="00022BEE" w:rsidP="00022BE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22BEE">
        <w:rPr>
          <w:rFonts w:ascii="Times New Roman" w:hAnsi="Times New Roman" w:cs="Times New Roman"/>
          <w:sz w:val="26"/>
          <w:szCs w:val="26"/>
          <w:vertAlign w:val="superscript"/>
        </w:rPr>
        <w:t>(tytuł/stopień naukowy/zawodowy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, Uczelnia, Wydział, Kierunek</w:t>
      </w:r>
      <w:r w:rsidRPr="00022BEE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Pr="00022BEE">
        <w:rPr>
          <w:rFonts w:ascii="Times New Roman" w:hAnsi="Times New Roman" w:cs="Times New Roman"/>
          <w:sz w:val="26"/>
          <w:szCs w:val="26"/>
          <w:vertAlign w:val="superscript"/>
        </w:rPr>
        <w:br/>
      </w:r>
    </w:p>
    <w:p w14:paraId="26F3860B" w14:textId="2B126C4D" w:rsidR="00220BBC" w:rsidRPr="00220BBC" w:rsidRDefault="00220BBC" w:rsidP="00B8411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220BBC">
        <w:rPr>
          <w:rFonts w:ascii="Times New Roman" w:hAnsi="Times New Roman" w:cs="Times New Roman"/>
          <w:b/>
          <w:sz w:val="26"/>
          <w:szCs w:val="26"/>
        </w:rPr>
        <w:t>Proponowany t</w:t>
      </w:r>
      <w:r w:rsidR="00E702CD">
        <w:rPr>
          <w:rFonts w:ascii="Times New Roman" w:hAnsi="Times New Roman" w:cs="Times New Roman"/>
          <w:b/>
          <w:sz w:val="26"/>
          <w:szCs w:val="26"/>
        </w:rPr>
        <w:t>ytuł</w:t>
      </w:r>
      <w:r w:rsidRPr="00220BBC">
        <w:rPr>
          <w:rFonts w:ascii="Times New Roman" w:hAnsi="Times New Roman" w:cs="Times New Roman"/>
          <w:b/>
          <w:sz w:val="26"/>
          <w:szCs w:val="26"/>
        </w:rPr>
        <w:t xml:space="preserve"> rozprawy doktorskiej</w:t>
      </w:r>
      <w:r w:rsidR="00E702CD">
        <w:rPr>
          <w:rFonts w:ascii="Times New Roman" w:hAnsi="Times New Roman" w:cs="Times New Roman"/>
          <w:b/>
          <w:sz w:val="26"/>
          <w:szCs w:val="26"/>
        </w:rPr>
        <w:t>/tytuł projektu</w:t>
      </w:r>
      <w:r w:rsidRPr="00220BBC">
        <w:rPr>
          <w:rFonts w:ascii="Times New Roman" w:hAnsi="Times New Roman" w:cs="Times New Roman"/>
          <w:b/>
          <w:sz w:val="26"/>
          <w:szCs w:val="26"/>
        </w:rPr>
        <w:t>:</w:t>
      </w:r>
    </w:p>
    <w:p w14:paraId="721DCFDC" w14:textId="54C95CA7" w:rsidR="00220BBC" w:rsidRDefault="00220BBC" w:rsidP="00B8411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4544D89A" w14:textId="04D4FE01" w:rsidR="00220BBC" w:rsidRDefault="00220BBC" w:rsidP="00B8411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45C3C8DE" w14:textId="54C285C2" w:rsidR="00220BBC" w:rsidRDefault="00220BBC" w:rsidP="00B8411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5DD9E7CC" w14:textId="77777777" w:rsidR="00220BBC" w:rsidRPr="006C6FC5" w:rsidRDefault="00220BBC" w:rsidP="00B8411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BF45952" w14:textId="77777777" w:rsidR="00220BBC" w:rsidRDefault="00D5297A" w:rsidP="00B8411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ziedzina naukowa i d</w:t>
      </w:r>
      <w:r w:rsidR="00CC24E7" w:rsidRPr="00CC24E7">
        <w:rPr>
          <w:rFonts w:ascii="Times New Roman" w:hAnsi="Times New Roman" w:cs="Times New Roman"/>
          <w:b/>
          <w:sz w:val="26"/>
          <w:szCs w:val="26"/>
        </w:rPr>
        <w:t>yscyplina</w:t>
      </w:r>
      <w:r w:rsidR="00CC24E7" w:rsidRPr="00CC24E7">
        <w:rPr>
          <w:rFonts w:ascii="Times New Roman" w:hAnsi="Times New Roman" w:cs="Times New Roman"/>
          <w:sz w:val="26"/>
          <w:szCs w:val="26"/>
        </w:rPr>
        <w:t xml:space="preserve"> </w:t>
      </w:r>
      <w:r w:rsidR="00CC24E7" w:rsidRPr="00CC24E7">
        <w:rPr>
          <w:rFonts w:ascii="Times New Roman" w:hAnsi="Times New Roman" w:cs="Times New Roman"/>
          <w:b/>
          <w:sz w:val="26"/>
          <w:szCs w:val="26"/>
        </w:rPr>
        <w:t>naukowa</w:t>
      </w:r>
      <w:r w:rsidR="00C11B70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1"/>
      </w:r>
      <w:r w:rsidR="00C11B70">
        <w:rPr>
          <w:rFonts w:ascii="Times New Roman" w:hAnsi="Times New Roman" w:cs="Times New Roman"/>
          <w:b/>
          <w:sz w:val="26"/>
          <w:szCs w:val="26"/>
        </w:rPr>
        <w:t>:</w:t>
      </w:r>
      <w:r w:rsidR="00B84115">
        <w:rPr>
          <w:rFonts w:ascii="Times New Roman" w:hAnsi="Times New Roman" w:cs="Times New Roman"/>
          <w:b/>
          <w:sz w:val="26"/>
          <w:szCs w:val="26"/>
        </w:rPr>
        <w:br/>
      </w:r>
      <w:r w:rsidR="00B84115" w:rsidRPr="00B8411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52926DEF" w14:textId="37E5CA42" w:rsidR="00B84115" w:rsidRPr="00B84115" w:rsidRDefault="00220BBC" w:rsidP="00B841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BB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...</w:t>
      </w:r>
      <w:r w:rsidR="00B84115">
        <w:rPr>
          <w:rFonts w:ascii="Times New Roman" w:hAnsi="Times New Roman" w:cs="Times New Roman"/>
          <w:sz w:val="26"/>
          <w:szCs w:val="26"/>
        </w:rPr>
        <w:br/>
      </w:r>
    </w:p>
    <w:p w14:paraId="348B1EFF" w14:textId="77777777" w:rsidR="00220BBC" w:rsidRDefault="009344B2" w:rsidP="00B8411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9344B2">
        <w:rPr>
          <w:rFonts w:ascii="Times New Roman" w:hAnsi="Times New Roman" w:cs="Times New Roman"/>
          <w:b/>
          <w:sz w:val="26"/>
          <w:szCs w:val="26"/>
        </w:rPr>
        <w:t>Proponowany promotor</w:t>
      </w:r>
      <w:r w:rsidR="00B84115">
        <w:rPr>
          <w:rFonts w:ascii="Times New Roman" w:hAnsi="Times New Roman" w:cs="Times New Roman"/>
          <w:b/>
          <w:sz w:val="26"/>
          <w:szCs w:val="26"/>
        </w:rPr>
        <w:t>/</w:t>
      </w:r>
      <w:r w:rsidR="009C2497">
        <w:rPr>
          <w:rFonts w:ascii="Times New Roman" w:hAnsi="Times New Roman" w:cs="Times New Roman"/>
          <w:b/>
          <w:sz w:val="26"/>
          <w:szCs w:val="26"/>
        </w:rPr>
        <w:t>dyscyplina (udział %):</w:t>
      </w:r>
      <w:r w:rsidR="00B841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292329B" w14:textId="5330C755" w:rsidR="00220BBC" w:rsidRPr="00220BBC" w:rsidRDefault="00220BBC" w:rsidP="00B8411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220BBC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...</w:t>
      </w:r>
    </w:p>
    <w:p w14:paraId="5A6C06CE" w14:textId="5830FD5E" w:rsidR="00220BBC" w:rsidRDefault="009344B2" w:rsidP="00B8411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344B2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9C2497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B84115">
        <w:rPr>
          <w:rFonts w:ascii="Times New Roman" w:hAnsi="Times New Roman" w:cs="Times New Roman"/>
          <w:sz w:val="26"/>
          <w:szCs w:val="26"/>
        </w:rPr>
        <w:t>………………...</w:t>
      </w:r>
    </w:p>
    <w:p w14:paraId="76E19EAF" w14:textId="7D4E010C" w:rsidR="009344B2" w:rsidRPr="00B84115" w:rsidRDefault="009344B2" w:rsidP="00B841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4B2">
        <w:rPr>
          <w:rFonts w:ascii="Times New Roman" w:hAnsi="Times New Roman" w:cs="Times New Roman"/>
          <w:sz w:val="26"/>
          <w:szCs w:val="26"/>
          <w:vertAlign w:val="superscript"/>
        </w:rPr>
        <w:t>(tytuł/stopień naukowy, imię i nazwisko)</w:t>
      </w:r>
      <w:r w:rsidR="00B84115">
        <w:rPr>
          <w:rFonts w:ascii="Times New Roman" w:hAnsi="Times New Roman" w:cs="Times New Roman"/>
          <w:b/>
          <w:sz w:val="26"/>
          <w:szCs w:val="26"/>
        </w:rPr>
        <w:br/>
      </w:r>
    </w:p>
    <w:p w14:paraId="43CD407F" w14:textId="05741E55" w:rsidR="00874213" w:rsidRDefault="009344B2" w:rsidP="0087421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344B2">
        <w:rPr>
          <w:rFonts w:ascii="Times New Roman" w:hAnsi="Times New Roman" w:cs="Times New Roman"/>
          <w:b/>
          <w:sz w:val="26"/>
          <w:szCs w:val="26"/>
        </w:rPr>
        <w:t xml:space="preserve">Proponowany </w:t>
      </w:r>
      <w:r w:rsidR="008A0D9D">
        <w:rPr>
          <w:rFonts w:ascii="Times New Roman" w:hAnsi="Times New Roman" w:cs="Times New Roman"/>
          <w:b/>
          <w:sz w:val="26"/>
          <w:szCs w:val="26"/>
        </w:rPr>
        <w:t xml:space="preserve">opiekun </w:t>
      </w:r>
      <w:r w:rsidR="00FE07D4">
        <w:rPr>
          <w:rFonts w:ascii="Times New Roman" w:hAnsi="Times New Roman" w:cs="Times New Roman"/>
          <w:b/>
          <w:sz w:val="26"/>
          <w:szCs w:val="26"/>
        </w:rPr>
        <w:t>pomocniczy</w:t>
      </w:r>
      <w:r w:rsidR="00B84115">
        <w:rPr>
          <w:rFonts w:ascii="Times New Roman" w:hAnsi="Times New Roman" w:cs="Times New Roman"/>
          <w:b/>
          <w:sz w:val="26"/>
          <w:szCs w:val="26"/>
        </w:rPr>
        <w:t>:</w:t>
      </w:r>
      <w:r w:rsidR="00B84115">
        <w:rPr>
          <w:rFonts w:ascii="Times New Roman" w:hAnsi="Times New Roman" w:cs="Times New Roman"/>
          <w:b/>
          <w:sz w:val="26"/>
          <w:szCs w:val="26"/>
        </w:rPr>
        <w:br/>
      </w:r>
      <w:r w:rsidRPr="00B84115">
        <w:rPr>
          <w:rFonts w:ascii="Times New Roman" w:hAnsi="Times New Roman" w:cs="Times New Roman"/>
          <w:sz w:val="24"/>
          <w:szCs w:val="24"/>
        </w:rPr>
        <w:t>…</w:t>
      </w:r>
      <w:r w:rsidRPr="009344B2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8A0D9D"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  <w:proofErr w:type="gramStart"/>
      <w:r w:rsidR="008A0D9D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8A0D9D">
        <w:rPr>
          <w:rFonts w:ascii="Times New Roman" w:hAnsi="Times New Roman" w:cs="Times New Roman"/>
          <w:sz w:val="26"/>
          <w:szCs w:val="26"/>
        </w:rPr>
        <w:t>.</w:t>
      </w:r>
      <w:r w:rsidRPr="009344B2">
        <w:rPr>
          <w:rFonts w:ascii="Times New Roman" w:hAnsi="Times New Roman" w:cs="Times New Roman"/>
          <w:sz w:val="26"/>
          <w:szCs w:val="26"/>
        </w:rPr>
        <w:t>….</w:t>
      </w:r>
    </w:p>
    <w:p w14:paraId="52BC486B" w14:textId="1C14BEAF" w:rsidR="00874213" w:rsidRPr="00874213" w:rsidRDefault="00874213" w:rsidP="0087421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7421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...</w:t>
      </w:r>
    </w:p>
    <w:p w14:paraId="098E3D16" w14:textId="785237E0" w:rsidR="00022BEE" w:rsidRPr="00022BEE" w:rsidRDefault="00B84115" w:rsidP="00022BE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4"/>
        </w:rPr>
      </w:pPr>
      <w:r w:rsidRPr="009344B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9344B2" w:rsidRPr="009344B2">
        <w:rPr>
          <w:rFonts w:ascii="Times New Roman" w:hAnsi="Times New Roman" w:cs="Times New Roman"/>
          <w:sz w:val="26"/>
          <w:szCs w:val="26"/>
          <w:vertAlign w:val="superscript"/>
        </w:rPr>
        <w:t>(tytuł/stopień naukowy</w:t>
      </w:r>
      <w:r w:rsidR="0025565D">
        <w:rPr>
          <w:rFonts w:ascii="Times New Roman" w:hAnsi="Times New Roman" w:cs="Times New Roman"/>
          <w:sz w:val="26"/>
          <w:szCs w:val="26"/>
          <w:vertAlign w:val="superscript"/>
        </w:rPr>
        <w:t>/zawodowy</w:t>
      </w:r>
      <w:r w:rsidR="009344B2" w:rsidRPr="009344B2">
        <w:rPr>
          <w:rFonts w:ascii="Times New Roman" w:hAnsi="Times New Roman" w:cs="Times New Roman"/>
          <w:sz w:val="26"/>
          <w:szCs w:val="26"/>
          <w:vertAlign w:val="superscript"/>
        </w:rPr>
        <w:t>, imię i nazwisko</w:t>
      </w:r>
      <w:r w:rsidR="00874213">
        <w:rPr>
          <w:rFonts w:ascii="Times New Roman" w:hAnsi="Times New Roman" w:cs="Times New Roman"/>
          <w:sz w:val="26"/>
          <w:szCs w:val="26"/>
          <w:vertAlign w:val="superscript"/>
        </w:rPr>
        <w:t>, zajmowane stanowisko lub pełnione funkcje</w:t>
      </w:r>
      <w:r w:rsidR="009344B2" w:rsidRPr="009344B2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="00022BEE">
        <w:rPr>
          <w:rFonts w:ascii="Times New Roman" w:hAnsi="Times New Roman" w:cs="Times New Roman"/>
          <w:sz w:val="26"/>
          <w:szCs w:val="26"/>
          <w:vertAlign w:val="superscript"/>
        </w:rPr>
        <w:br/>
      </w:r>
    </w:p>
    <w:p w14:paraId="4076E5E8" w14:textId="3C7304FA" w:rsidR="00F75A02" w:rsidRPr="00B84115" w:rsidRDefault="004468BF" w:rsidP="00B84115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skazanie osiągnię</w:t>
      </w:r>
      <w:r w:rsidR="00BB06DF">
        <w:rPr>
          <w:rFonts w:ascii="Times New Roman" w:hAnsi="Times New Roman" w:cs="Times New Roman"/>
          <w:b/>
          <w:sz w:val="26"/>
          <w:szCs w:val="26"/>
        </w:rPr>
        <w:t>ć</w:t>
      </w:r>
      <w:r>
        <w:rPr>
          <w:rFonts w:ascii="Times New Roman" w:hAnsi="Times New Roman" w:cs="Times New Roman"/>
          <w:b/>
          <w:sz w:val="26"/>
          <w:szCs w:val="26"/>
        </w:rPr>
        <w:t xml:space="preserve"> do pełnienia roli opiekuna pomocniczego zgodnie z </w:t>
      </w:r>
      <w:r w:rsidR="00BB06DF">
        <w:rPr>
          <w:rFonts w:ascii="Times New Roman" w:hAnsi="Times New Roman" w:cs="Times New Roman"/>
          <w:b/>
          <w:sz w:val="26"/>
          <w:szCs w:val="26"/>
        </w:rPr>
        <w:t>Komunikatem</w:t>
      </w:r>
      <w:r w:rsidR="00C11B70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2"/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4D69F8DB" w14:textId="561FBBF7" w:rsidR="00B84115" w:rsidRDefault="004468BF" w:rsidP="00B841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344B2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B84115">
        <w:rPr>
          <w:rFonts w:ascii="Times New Roman" w:hAnsi="Times New Roman" w:cs="Times New Roman"/>
          <w:sz w:val="26"/>
          <w:szCs w:val="26"/>
        </w:rPr>
        <w:t>…...</w:t>
      </w:r>
    </w:p>
    <w:p w14:paraId="55B3EA0A" w14:textId="55D7F6C0" w:rsidR="00B84115" w:rsidRDefault="00B84115" w:rsidP="00B841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.......</w:t>
      </w:r>
    </w:p>
    <w:p w14:paraId="31751FD1" w14:textId="369CA349" w:rsidR="006C6FC5" w:rsidRDefault="006C6FC5" w:rsidP="00B841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36220533" w14:textId="75090454" w:rsidR="00874213" w:rsidRDefault="00874213" w:rsidP="00B841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5922083A" w14:textId="324506AD" w:rsidR="00B84115" w:rsidRPr="00874213" w:rsidRDefault="00874213" w:rsidP="008742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4F7FBD09" w14:textId="4B24EE3D" w:rsidR="006C6FC5" w:rsidRPr="006C6FC5" w:rsidRDefault="006C6FC5" w:rsidP="006C6FC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6FC5">
        <w:rPr>
          <w:rFonts w:ascii="Times New Roman" w:hAnsi="Times New Roman" w:cs="Times New Roman"/>
          <w:b/>
          <w:sz w:val="26"/>
          <w:szCs w:val="26"/>
        </w:rPr>
        <w:t>Nazwa i siedziba przedsiębiorcy albo innego podmiotu, który zatrudnia lub zatrudni osobę przyjętą na studia doktoranckie w ramach programu</w:t>
      </w:r>
      <w:r w:rsidRPr="006C6FC5">
        <w:rPr>
          <w:rFonts w:ascii="Times New Roman" w:hAnsi="Times New Roman" w:cs="Times New Roman"/>
          <w:sz w:val="26"/>
          <w:szCs w:val="26"/>
        </w:rPr>
        <w:t>:</w:t>
      </w:r>
    </w:p>
    <w:p w14:paraId="09A2892B" w14:textId="2F0291EA" w:rsidR="00B84115" w:rsidRDefault="006C6FC5" w:rsidP="00B841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10A482F2" w14:textId="176EE944" w:rsidR="006C6FC5" w:rsidRDefault="006C6FC5" w:rsidP="00B841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14F784C3" w14:textId="665BDC0E" w:rsidR="006C6FC5" w:rsidRDefault="006C6FC5" w:rsidP="00B841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45CA6A1E" w14:textId="0E2124F5" w:rsidR="006C6FC5" w:rsidRDefault="006C6FC5" w:rsidP="00B841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1D1DF24B" w14:textId="32DF0209" w:rsidR="00874213" w:rsidRDefault="00874213" w:rsidP="00B841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3CD38AF0" w14:textId="5119B98A" w:rsidR="006C6FC5" w:rsidRPr="006C6FC5" w:rsidRDefault="006C6FC5" w:rsidP="006C6FC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6C6FC5">
        <w:rPr>
          <w:rFonts w:ascii="Times New Roman" w:hAnsi="Times New Roman" w:cs="Times New Roman"/>
          <w:b/>
          <w:sz w:val="26"/>
          <w:szCs w:val="26"/>
        </w:rPr>
        <w:t>Przedmiot działalności przedsiębiorcy albo innego podmiotu, któ</w:t>
      </w:r>
      <w:r>
        <w:rPr>
          <w:rFonts w:ascii="Times New Roman" w:hAnsi="Times New Roman" w:cs="Times New Roman"/>
          <w:b/>
          <w:sz w:val="26"/>
          <w:szCs w:val="26"/>
        </w:rPr>
        <w:t xml:space="preserve">ry zatrudnia lub zatrudni </w:t>
      </w:r>
      <w:r w:rsidRPr="006C6FC5">
        <w:rPr>
          <w:rFonts w:ascii="Times New Roman" w:hAnsi="Times New Roman" w:cs="Times New Roman"/>
          <w:b/>
          <w:sz w:val="26"/>
          <w:szCs w:val="26"/>
        </w:rPr>
        <w:t>osobę przyjętą na studia doktoranckie w ramach programu, określony zgodnie z Polską Klasyfikacją Działalności (PKD)</w:t>
      </w:r>
    </w:p>
    <w:p w14:paraId="72E97C70" w14:textId="1626F344" w:rsidR="006C6FC5" w:rsidRDefault="008D65D9" w:rsidP="00B841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182D4516" w14:textId="2E9A2DC1" w:rsidR="008D65D9" w:rsidRDefault="008D65D9" w:rsidP="00B841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..</w:t>
      </w:r>
    </w:p>
    <w:p w14:paraId="29831861" w14:textId="65F8BA3C" w:rsidR="008D65D9" w:rsidRPr="00F7191A" w:rsidRDefault="008D65D9" w:rsidP="00B841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191A">
        <w:rPr>
          <w:rFonts w:ascii="Times New Roman" w:hAnsi="Times New Roman" w:cs="Times New Roman"/>
          <w:sz w:val="26"/>
          <w:szCs w:val="26"/>
          <w:vertAlign w:val="superscript"/>
        </w:rPr>
        <w:t>(kod PKD, opis)</w:t>
      </w:r>
    </w:p>
    <w:p w14:paraId="58E292F5" w14:textId="77777777" w:rsidR="00220BBC" w:rsidRDefault="00220BBC" w:rsidP="00696430">
      <w:pPr>
        <w:ind w:left="426"/>
        <w:jc w:val="both"/>
        <w:rPr>
          <w:rFonts w:ascii="Times New Roman" w:hAnsi="Times New Roman" w:cs="Times New Roman"/>
          <w:sz w:val="24"/>
        </w:rPr>
      </w:pPr>
    </w:p>
    <w:p w14:paraId="072C9DD8" w14:textId="77777777" w:rsidR="00220BBC" w:rsidRDefault="00220BBC" w:rsidP="00696430">
      <w:pPr>
        <w:ind w:left="426"/>
        <w:jc w:val="both"/>
        <w:rPr>
          <w:rFonts w:ascii="Times New Roman" w:hAnsi="Times New Roman" w:cs="Times New Roman"/>
          <w:sz w:val="24"/>
        </w:rPr>
      </w:pPr>
    </w:p>
    <w:p w14:paraId="55B01CF7" w14:textId="77777777" w:rsidR="00220BBC" w:rsidRDefault="00220BBC" w:rsidP="00696430">
      <w:pPr>
        <w:ind w:left="426"/>
        <w:jc w:val="both"/>
        <w:rPr>
          <w:rFonts w:ascii="Times New Roman" w:hAnsi="Times New Roman" w:cs="Times New Roman"/>
          <w:sz w:val="24"/>
        </w:rPr>
      </w:pPr>
    </w:p>
    <w:p w14:paraId="2FB06712" w14:textId="77777777" w:rsidR="00022BEE" w:rsidRDefault="00022BEE" w:rsidP="00696430">
      <w:pPr>
        <w:ind w:left="426"/>
        <w:jc w:val="both"/>
        <w:rPr>
          <w:rFonts w:ascii="Times New Roman" w:hAnsi="Times New Roman" w:cs="Times New Roman"/>
          <w:sz w:val="24"/>
        </w:rPr>
      </w:pPr>
    </w:p>
    <w:p w14:paraId="4D4E8A4D" w14:textId="262ACA57" w:rsidR="00695B99" w:rsidRPr="004752A7" w:rsidRDefault="00696430" w:rsidP="004752A7">
      <w:pPr>
        <w:ind w:left="426"/>
        <w:jc w:val="both"/>
        <w:rPr>
          <w:rFonts w:ascii="Times New Roman" w:hAnsi="Times New Roman" w:cs="Times New Roman"/>
          <w:sz w:val="24"/>
        </w:rPr>
      </w:pPr>
      <w:r w:rsidRPr="00696430">
        <w:rPr>
          <w:rFonts w:ascii="Times New Roman" w:hAnsi="Times New Roman" w:cs="Times New Roman"/>
          <w:sz w:val="24"/>
        </w:rPr>
        <w:t xml:space="preserve">Oświadczam, że informacje podane przeze mnie w procesie </w:t>
      </w:r>
      <w:r w:rsidR="00220BBC">
        <w:rPr>
          <w:rFonts w:ascii="Times New Roman" w:hAnsi="Times New Roman" w:cs="Times New Roman"/>
          <w:sz w:val="24"/>
        </w:rPr>
        <w:t>aplikowania do Programu Doktorat Wdrożeniowy</w:t>
      </w:r>
      <w:r w:rsidR="00C80905">
        <w:rPr>
          <w:rFonts w:ascii="Times New Roman" w:hAnsi="Times New Roman" w:cs="Times New Roman"/>
          <w:sz w:val="24"/>
        </w:rPr>
        <w:t xml:space="preserve"> z Uniwersytetem Przyrodniczym we Wrocławiu</w:t>
      </w:r>
      <w:r w:rsidRPr="00696430">
        <w:rPr>
          <w:rFonts w:ascii="Times New Roman" w:hAnsi="Times New Roman" w:cs="Times New Roman"/>
          <w:sz w:val="24"/>
        </w:rPr>
        <w:t xml:space="preserve"> są zgodne ze stanem faktycznym</w:t>
      </w:r>
      <w:r w:rsidR="00D20A22">
        <w:rPr>
          <w:rFonts w:ascii="Times New Roman" w:hAnsi="Times New Roman" w:cs="Times New Roman"/>
          <w:sz w:val="24"/>
        </w:rPr>
        <w:t xml:space="preserve"> i prawnym</w:t>
      </w:r>
      <w:r w:rsidRPr="00696430">
        <w:rPr>
          <w:rFonts w:ascii="Times New Roman" w:hAnsi="Times New Roman" w:cs="Times New Roman"/>
          <w:sz w:val="24"/>
        </w:rPr>
        <w:t>.</w:t>
      </w:r>
    </w:p>
    <w:p w14:paraId="4DA4EF5C" w14:textId="77777777" w:rsidR="003B62CC" w:rsidRDefault="003B62CC" w:rsidP="003B62CC">
      <w:pPr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2ECF0C7E" w14:textId="77777777" w:rsidR="003B62CC" w:rsidRDefault="003B62CC" w:rsidP="003B62CC">
      <w:pPr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0CAC88E6" w14:textId="4AFE6AFE" w:rsidR="004E0251" w:rsidRPr="003B62CC" w:rsidRDefault="00CC24E7" w:rsidP="003B62CC">
      <w:pPr>
        <w:ind w:left="6372"/>
        <w:jc w:val="both"/>
        <w:rPr>
          <w:rFonts w:ascii="Times New Roman" w:hAnsi="Times New Roman" w:cs="Times New Roman"/>
          <w:b/>
          <w:sz w:val="24"/>
        </w:rPr>
      </w:pPr>
      <w:r w:rsidRPr="00CC24E7">
        <w:rPr>
          <w:rFonts w:ascii="Times New Roman" w:hAnsi="Times New Roman" w:cs="Times New Roman"/>
        </w:rPr>
        <w:t>…………</w:t>
      </w:r>
      <w:proofErr w:type="gramStart"/>
      <w:r w:rsidRPr="00CC24E7">
        <w:rPr>
          <w:rFonts w:ascii="Times New Roman" w:hAnsi="Times New Roman" w:cs="Times New Roman"/>
        </w:rPr>
        <w:t>…….</w:t>
      </w:r>
      <w:proofErr w:type="gramEnd"/>
      <w:r w:rsidRPr="00CC24E7">
        <w:rPr>
          <w:rFonts w:ascii="Times New Roman" w:hAnsi="Times New Roman" w:cs="Times New Roman"/>
        </w:rPr>
        <w:t>………………………………..</w:t>
      </w:r>
      <w:r w:rsidR="003B62CC">
        <w:rPr>
          <w:rFonts w:ascii="Times New Roman" w:hAnsi="Times New Roman" w:cs="Times New Roman"/>
          <w:b/>
          <w:sz w:val="24"/>
        </w:rPr>
        <w:br/>
      </w:r>
      <w:r w:rsidRPr="00CC24E7">
        <w:rPr>
          <w:rFonts w:ascii="Times New Roman" w:hAnsi="Times New Roman" w:cs="Times New Roman"/>
        </w:rPr>
        <w:t xml:space="preserve">(data, </w:t>
      </w:r>
      <w:r w:rsidR="00BB06DF">
        <w:rPr>
          <w:rFonts w:ascii="Times New Roman" w:hAnsi="Times New Roman" w:cs="Times New Roman"/>
        </w:rPr>
        <w:t xml:space="preserve">czytelny </w:t>
      </w:r>
      <w:r w:rsidRPr="00CC24E7">
        <w:rPr>
          <w:rFonts w:ascii="Times New Roman" w:hAnsi="Times New Roman" w:cs="Times New Roman"/>
        </w:rPr>
        <w:t>podpis kandydata)</w:t>
      </w:r>
    </w:p>
    <w:p w14:paraId="16021D76" w14:textId="77777777" w:rsidR="00F80850" w:rsidRPr="00CC24E7" w:rsidRDefault="00F80850" w:rsidP="00794F64">
      <w:pPr>
        <w:ind w:left="426"/>
        <w:jc w:val="both"/>
        <w:rPr>
          <w:rFonts w:ascii="Times New Roman" w:hAnsi="Times New Roman" w:cs="Times New Roman"/>
        </w:rPr>
      </w:pPr>
    </w:p>
    <w:sectPr w:rsidR="00F80850" w:rsidRPr="00CC24E7" w:rsidSect="002038F8">
      <w:footerReference w:type="default" r:id="rId8"/>
      <w:pgSz w:w="11906" w:h="16838"/>
      <w:pgMar w:top="568" w:right="707" w:bottom="1417" w:left="28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6D6C8" w14:textId="77777777" w:rsidR="00F4768E" w:rsidRDefault="00F4768E" w:rsidP="00794F64">
      <w:pPr>
        <w:spacing w:after="0" w:line="240" w:lineRule="auto"/>
      </w:pPr>
      <w:r>
        <w:separator/>
      </w:r>
    </w:p>
  </w:endnote>
  <w:endnote w:type="continuationSeparator" w:id="0">
    <w:p w14:paraId="092DF1C6" w14:textId="77777777" w:rsidR="00F4768E" w:rsidRDefault="00F4768E" w:rsidP="0079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997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6"/>
        <w:szCs w:val="16"/>
      </w:rPr>
    </w:sdtEndPr>
    <w:sdtContent>
      <w:p w14:paraId="48021BEC" w14:textId="5F3C1486" w:rsidR="00220BBC" w:rsidRPr="00220BBC" w:rsidRDefault="00220BB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6"/>
            <w:szCs w:val="16"/>
          </w:rPr>
        </w:pPr>
        <w:r w:rsidRPr="00220BB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20BB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20BB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7421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220BBC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220BBC">
          <w:rPr>
            <w:rFonts w:ascii="Times New Roman" w:hAnsi="Times New Roman" w:cs="Times New Roman"/>
            <w:sz w:val="16"/>
            <w:szCs w:val="16"/>
          </w:rPr>
          <w:t xml:space="preserve"> | </w:t>
        </w:r>
        <w:r w:rsidRPr="00220BBC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6D770F00" w14:textId="287A423B" w:rsidR="00220BBC" w:rsidRDefault="00022BEE" w:rsidP="00022BEE">
    <w:pPr>
      <w:pStyle w:val="Stopka"/>
      <w:tabs>
        <w:tab w:val="clear" w:pos="4536"/>
        <w:tab w:val="clear" w:pos="9072"/>
        <w:tab w:val="left" w:pos="28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4B0A6" w14:textId="77777777" w:rsidR="00F4768E" w:rsidRDefault="00F4768E" w:rsidP="00794F64">
      <w:pPr>
        <w:spacing w:after="0" w:line="240" w:lineRule="auto"/>
      </w:pPr>
      <w:r>
        <w:separator/>
      </w:r>
    </w:p>
  </w:footnote>
  <w:footnote w:type="continuationSeparator" w:id="0">
    <w:p w14:paraId="76AFD3A9" w14:textId="77777777" w:rsidR="00F4768E" w:rsidRDefault="00F4768E" w:rsidP="00794F64">
      <w:pPr>
        <w:spacing w:after="0" w:line="240" w:lineRule="auto"/>
      </w:pPr>
      <w:r>
        <w:continuationSeparator/>
      </w:r>
    </w:p>
  </w:footnote>
  <w:footnote w:id="1">
    <w:p w14:paraId="461EE547" w14:textId="29778325" w:rsidR="00D5297A" w:rsidRPr="00220BBC" w:rsidRDefault="00C11B70" w:rsidP="00D5297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D5297A" w:rsidRPr="00220BBC">
        <w:rPr>
          <w:rFonts w:ascii="Times New Roman" w:hAnsi="Times New Roman" w:cs="Times New Roman"/>
        </w:rPr>
        <w:t>UPWr</w:t>
      </w:r>
      <w:proofErr w:type="spellEnd"/>
      <w:r w:rsidR="00D5297A" w:rsidRPr="00220BBC">
        <w:rPr>
          <w:rFonts w:ascii="Times New Roman" w:hAnsi="Times New Roman" w:cs="Times New Roman"/>
        </w:rPr>
        <w:t xml:space="preserve"> posiada pełne uprawnienia akademickie w </w:t>
      </w:r>
      <w:r w:rsidR="00175870">
        <w:rPr>
          <w:rFonts w:ascii="Times New Roman" w:hAnsi="Times New Roman" w:cs="Times New Roman"/>
        </w:rPr>
        <w:t>ośmiu</w:t>
      </w:r>
      <w:r w:rsidR="00D5297A" w:rsidRPr="00220BBC">
        <w:rPr>
          <w:rFonts w:ascii="Times New Roman" w:hAnsi="Times New Roman" w:cs="Times New Roman"/>
        </w:rPr>
        <w:t xml:space="preserve"> dyscyplinach naukowych z </w:t>
      </w:r>
      <w:r w:rsidR="00175870">
        <w:rPr>
          <w:rFonts w:ascii="Times New Roman" w:hAnsi="Times New Roman" w:cs="Times New Roman"/>
        </w:rPr>
        <w:t>pięciu</w:t>
      </w:r>
      <w:r w:rsidR="00D5297A" w:rsidRPr="00220BBC">
        <w:rPr>
          <w:rFonts w:ascii="Times New Roman" w:hAnsi="Times New Roman" w:cs="Times New Roman"/>
        </w:rPr>
        <w:t xml:space="preserve"> dziedzin naukowych: </w:t>
      </w:r>
    </w:p>
    <w:p w14:paraId="24B3E6CA" w14:textId="2A4EAB09" w:rsidR="00D5297A" w:rsidRPr="00220BBC" w:rsidRDefault="00D5297A" w:rsidP="00D5297A">
      <w:pPr>
        <w:pStyle w:val="Tekstprzypisudolnego"/>
        <w:rPr>
          <w:rFonts w:ascii="Times New Roman" w:hAnsi="Times New Roman" w:cs="Times New Roman"/>
        </w:rPr>
      </w:pPr>
      <w:r w:rsidRPr="00220BBC">
        <w:rPr>
          <w:rFonts w:ascii="Times New Roman" w:hAnsi="Times New Roman" w:cs="Times New Roman"/>
          <w:b/>
          <w:bCs/>
        </w:rPr>
        <w:t>Dziedzina nauk rolniczych:</w:t>
      </w:r>
      <w:r w:rsidRPr="00220BBC">
        <w:rPr>
          <w:rFonts w:ascii="Times New Roman" w:hAnsi="Times New Roman" w:cs="Times New Roman"/>
        </w:rPr>
        <w:t xml:space="preserve"> </w:t>
      </w:r>
    </w:p>
    <w:p w14:paraId="24A98DE7" w14:textId="22E497DC" w:rsidR="00D5297A" w:rsidRPr="00220BBC" w:rsidRDefault="00D5297A" w:rsidP="00D5297A">
      <w:pPr>
        <w:pStyle w:val="Tekstprzypisudolnego"/>
        <w:rPr>
          <w:rFonts w:ascii="Times New Roman" w:hAnsi="Times New Roman" w:cs="Times New Roman"/>
        </w:rPr>
      </w:pPr>
      <w:r w:rsidRPr="00220BBC">
        <w:rPr>
          <w:rFonts w:ascii="Times New Roman" w:hAnsi="Times New Roman" w:cs="Times New Roman"/>
        </w:rPr>
        <w:t xml:space="preserve">− rolnictwo i ogrodnictwo </w:t>
      </w:r>
    </w:p>
    <w:p w14:paraId="17B5AB71" w14:textId="36A2A711" w:rsidR="00D5297A" w:rsidRPr="00220BBC" w:rsidRDefault="00D5297A" w:rsidP="00D5297A">
      <w:pPr>
        <w:pStyle w:val="Tekstprzypisudolnego"/>
        <w:rPr>
          <w:rFonts w:ascii="Times New Roman" w:hAnsi="Times New Roman" w:cs="Times New Roman"/>
        </w:rPr>
      </w:pPr>
      <w:r w:rsidRPr="00220BBC">
        <w:rPr>
          <w:rFonts w:ascii="Times New Roman" w:hAnsi="Times New Roman" w:cs="Times New Roman"/>
        </w:rPr>
        <w:t xml:space="preserve">− technologia żywności i żywienia </w:t>
      </w:r>
    </w:p>
    <w:p w14:paraId="1C8D00FF" w14:textId="55B280A1" w:rsidR="00D5297A" w:rsidRDefault="00D5297A" w:rsidP="00D5297A">
      <w:pPr>
        <w:pStyle w:val="Tekstprzypisudolnego"/>
        <w:rPr>
          <w:rFonts w:ascii="Times New Roman" w:hAnsi="Times New Roman" w:cs="Times New Roman"/>
        </w:rPr>
      </w:pPr>
      <w:r w:rsidRPr="00220BBC">
        <w:rPr>
          <w:rFonts w:ascii="Times New Roman" w:hAnsi="Times New Roman" w:cs="Times New Roman"/>
        </w:rPr>
        <w:t>− zootechnika i rybactwo</w:t>
      </w:r>
    </w:p>
    <w:p w14:paraId="3BFD862B" w14:textId="6DE67FEB" w:rsidR="00175870" w:rsidRDefault="00175870" w:rsidP="00D5297A">
      <w:pPr>
        <w:pStyle w:val="Tekstprzypisudolnego"/>
        <w:rPr>
          <w:rFonts w:ascii="Times New Roman" w:hAnsi="Times New Roman" w:cs="Times New Roman"/>
          <w:b/>
        </w:rPr>
      </w:pPr>
      <w:r w:rsidRPr="00175870">
        <w:rPr>
          <w:rFonts w:ascii="Times New Roman" w:hAnsi="Times New Roman" w:cs="Times New Roman"/>
          <w:b/>
        </w:rPr>
        <w:t>Dziedzina nauk weterynaryjnych:</w:t>
      </w:r>
    </w:p>
    <w:p w14:paraId="3EC65853" w14:textId="16DFA872" w:rsidR="00175870" w:rsidRPr="00175870" w:rsidRDefault="00175870" w:rsidP="00D5297A">
      <w:pPr>
        <w:pStyle w:val="Tekstprzypisudolnego"/>
        <w:rPr>
          <w:rFonts w:ascii="Times New Roman" w:hAnsi="Times New Roman" w:cs="Times New Roman"/>
        </w:rPr>
      </w:pPr>
      <w:r w:rsidRPr="00220BBC">
        <w:rPr>
          <w:rFonts w:ascii="Times New Roman" w:hAnsi="Times New Roman" w:cs="Times New Roman"/>
        </w:rPr>
        <w:t>− weterynaria</w:t>
      </w:r>
    </w:p>
    <w:p w14:paraId="686BEFE1" w14:textId="49944F59" w:rsidR="00D5297A" w:rsidRPr="00220BBC" w:rsidRDefault="00D5297A" w:rsidP="00D5297A">
      <w:pPr>
        <w:pStyle w:val="Tekstprzypisudolnego"/>
        <w:rPr>
          <w:rFonts w:ascii="Times New Roman" w:hAnsi="Times New Roman" w:cs="Times New Roman"/>
        </w:rPr>
      </w:pPr>
      <w:r w:rsidRPr="00220BBC">
        <w:rPr>
          <w:rFonts w:ascii="Times New Roman" w:hAnsi="Times New Roman" w:cs="Times New Roman"/>
          <w:b/>
          <w:bCs/>
        </w:rPr>
        <w:t>Dziedzina nauk ścisłych i przyrodniczych:</w:t>
      </w:r>
      <w:r w:rsidRPr="00220BBC">
        <w:rPr>
          <w:rFonts w:ascii="Times New Roman" w:hAnsi="Times New Roman" w:cs="Times New Roman"/>
        </w:rPr>
        <w:t xml:space="preserve"> </w:t>
      </w:r>
    </w:p>
    <w:p w14:paraId="0FDE8241" w14:textId="5525E23A" w:rsidR="00D5297A" w:rsidRPr="00220BBC" w:rsidRDefault="00D5297A" w:rsidP="00D5297A">
      <w:pPr>
        <w:pStyle w:val="Tekstprzypisudolnego"/>
        <w:rPr>
          <w:rFonts w:ascii="Times New Roman" w:hAnsi="Times New Roman" w:cs="Times New Roman"/>
        </w:rPr>
      </w:pPr>
      <w:r w:rsidRPr="00220BBC">
        <w:rPr>
          <w:rFonts w:ascii="Times New Roman" w:hAnsi="Times New Roman" w:cs="Times New Roman"/>
        </w:rPr>
        <w:t xml:space="preserve">− nauki biologiczne </w:t>
      </w:r>
    </w:p>
    <w:p w14:paraId="6637A039" w14:textId="0A930B23" w:rsidR="00D5297A" w:rsidRPr="00220BBC" w:rsidRDefault="00D5297A" w:rsidP="00D5297A">
      <w:pPr>
        <w:pStyle w:val="Tekstprzypisudolnego"/>
        <w:rPr>
          <w:rFonts w:ascii="Times New Roman" w:hAnsi="Times New Roman" w:cs="Times New Roman"/>
        </w:rPr>
      </w:pPr>
      <w:r w:rsidRPr="00220BBC">
        <w:rPr>
          <w:rFonts w:ascii="Times New Roman" w:hAnsi="Times New Roman" w:cs="Times New Roman"/>
          <w:b/>
          <w:bCs/>
        </w:rPr>
        <w:t>Dziedzina nauk inżynieryjno-technicznych:</w:t>
      </w:r>
    </w:p>
    <w:p w14:paraId="7F0A95C7" w14:textId="152A9DED" w:rsidR="00D5297A" w:rsidRPr="00220BBC" w:rsidRDefault="00D5297A" w:rsidP="00D5297A">
      <w:pPr>
        <w:pStyle w:val="Tekstprzypisudolnego"/>
        <w:rPr>
          <w:rFonts w:ascii="Times New Roman" w:hAnsi="Times New Roman" w:cs="Times New Roman"/>
        </w:rPr>
      </w:pPr>
      <w:r w:rsidRPr="00220BBC">
        <w:rPr>
          <w:rFonts w:ascii="Times New Roman" w:hAnsi="Times New Roman" w:cs="Times New Roman"/>
        </w:rPr>
        <w:t>− inżynieria lądowa</w:t>
      </w:r>
      <w:r w:rsidR="00175870">
        <w:rPr>
          <w:rFonts w:ascii="Times New Roman" w:hAnsi="Times New Roman" w:cs="Times New Roman"/>
        </w:rPr>
        <w:t>, geodezja</w:t>
      </w:r>
      <w:r w:rsidRPr="00220BBC">
        <w:rPr>
          <w:rFonts w:ascii="Times New Roman" w:hAnsi="Times New Roman" w:cs="Times New Roman"/>
        </w:rPr>
        <w:t xml:space="preserve"> i transport</w:t>
      </w:r>
    </w:p>
    <w:p w14:paraId="5420E2C9" w14:textId="1EF94FF0" w:rsidR="00D5297A" w:rsidRDefault="00D5297A" w:rsidP="00D5297A">
      <w:pPr>
        <w:pStyle w:val="Tekstprzypisudolnego"/>
        <w:rPr>
          <w:rFonts w:ascii="Times New Roman" w:hAnsi="Times New Roman" w:cs="Times New Roman"/>
        </w:rPr>
      </w:pPr>
      <w:r w:rsidRPr="00220BBC">
        <w:rPr>
          <w:rFonts w:ascii="Times New Roman" w:hAnsi="Times New Roman" w:cs="Times New Roman"/>
        </w:rPr>
        <w:t>− inżynieria środowiska, górnictwo i energetyka</w:t>
      </w:r>
    </w:p>
    <w:p w14:paraId="2BA61FE5" w14:textId="77777777" w:rsidR="00175870" w:rsidRPr="00175870" w:rsidRDefault="00175870" w:rsidP="00175870">
      <w:pPr>
        <w:pStyle w:val="Tekstprzypisudolnego"/>
        <w:rPr>
          <w:rFonts w:ascii="Times New Roman" w:hAnsi="Times New Roman" w:cs="Times New Roman"/>
          <w:b/>
        </w:rPr>
      </w:pPr>
      <w:r w:rsidRPr="00175870">
        <w:rPr>
          <w:rFonts w:ascii="Times New Roman" w:hAnsi="Times New Roman" w:cs="Times New Roman"/>
          <w:b/>
        </w:rPr>
        <w:t>Dziedzina nauk społecznych:</w:t>
      </w:r>
    </w:p>
    <w:p w14:paraId="48FC8E86" w14:textId="336B52E9" w:rsidR="00C11B70" w:rsidRPr="002038F8" w:rsidRDefault="00175870" w:rsidP="00220BBC">
      <w:pPr>
        <w:pStyle w:val="Tekstprzypisudolnego"/>
        <w:rPr>
          <w:rFonts w:ascii="Times New Roman" w:hAnsi="Times New Roman" w:cs="Times New Roman"/>
        </w:rPr>
      </w:pPr>
      <w:r w:rsidRPr="00175870">
        <w:rPr>
          <w:rFonts w:ascii="Times New Roman" w:hAnsi="Times New Roman" w:cs="Times New Roman"/>
        </w:rPr>
        <w:t xml:space="preserve">− </w:t>
      </w:r>
      <w:r w:rsidRPr="00175870">
        <w:rPr>
          <w:rFonts w:ascii="Times New Roman" w:eastAsia="Times New Roman" w:hAnsi="Times New Roman" w:cs="Times New Roman"/>
          <w:bCs/>
          <w:lang w:eastAsia="pl-PL"/>
        </w:rPr>
        <w:t>geografia społeczno-ekonomiczna i gospodarka przestrzenna</w:t>
      </w:r>
    </w:p>
  </w:footnote>
  <w:footnote w:id="2">
    <w:p w14:paraId="1A653686" w14:textId="39C1BECE" w:rsidR="00022BEE" w:rsidRPr="00022BEE" w:rsidRDefault="00C11B70" w:rsidP="00022BE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022BEE" w:rsidRPr="00022BEE">
        <w:rPr>
          <w:rFonts w:ascii="Times New Roman" w:hAnsi="Times New Roman" w:cs="Times New Roman"/>
        </w:rPr>
        <w:t xml:space="preserve">Zgodnie z zapisami Komunikatu Ministra </w:t>
      </w:r>
      <w:r w:rsidR="00BB2661">
        <w:rPr>
          <w:rFonts w:ascii="Times New Roman" w:hAnsi="Times New Roman" w:cs="Times New Roman"/>
        </w:rPr>
        <w:t>Edukacji i Nauki</w:t>
      </w:r>
      <w:r w:rsidR="00022BEE" w:rsidRPr="00022BEE">
        <w:rPr>
          <w:rFonts w:ascii="Times New Roman" w:hAnsi="Times New Roman" w:cs="Times New Roman"/>
        </w:rPr>
        <w:t xml:space="preserve"> z dnia </w:t>
      </w:r>
      <w:r w:rsidR="00191259">
        <w:rPr>
          <w:rFonts w:ascii="Times New Roman" w:hAnsi="Times New Roman" w:cs="Times New Roman"/>
        </w:rPr>
        <w:t>2</w:t>
      </w:r>
      <w:r w:rsidR="002C2E12">
        <w:rPr>
          <w:rFonts w:ascii="Times New Roman" w:hAnsi="Times New Roman" w:cs="Times New Roman"/>
        </w:rPr>
        <w:t>6</w:t>
      </w:r>
      <w:r w:rsidR="00BB2661">
        <w:rPr>
          <w:rFonts w:ascii="Times New Roman" w:hAnsi="Times New Roman" w:cs="Times New Roman"/>
        </w:rPr>
        <w:t xml:space="preserve"> kwietnia</w:t>
      </w:r>
      <w:r w:rsidR="00022BEE" w:rsidRPr="00022BEE">
        <w:rPr>
          <w:rFonts w:ascii="Times New Roman" w:hAnsi="Times New Roman" w:cs="Times New Roman"/>
        </w:rPr>
        <w:t xml:space="preserve"> 20</w:t>
      </w:r>
      <w:r w:rsidR="00BB2661">
        <w:rPr>
          <w:rFonts w:ascii="Times New Roman" w:hAnsi="Times New Roman" w:cs="Times New Roman"/>
        </w:rPr>
        <w:t>2</w:t>
      </w:r>
      <w:r w:rsidR="002C2E12">
        <w:rPr>
          <w:rFonts w:ascii="Times New Roman" w:hAnsi="Times New Roman" w:cs="Times New Roman"/>
        </w:rPr>
        <w:t>3</w:t>
      </w:r>
      <w:bookmarkStart w:id="0" w:name="_GoBack"/>
      <w:bookmarkEnd w:id="0"/>
      <w:r w:rsidR="00022BEE">
        <w:rPr>
          <w:rFonts w:ascii="Times New Roman" w:hAnsi="Times New Roman" w:cs="Times New Roman"/>
        </w:rPr>
        <w:t xml:space="preserve"> </w:t>
      </w:r>
      <w:r w:rsidR="00022BEE" w:rsidRPr="00022BEE">
        <w:rPr>
          <w:rFonts w:ascii="Times New Roman" w:hAnsi="Times New Roman" w:cs="Times New Roman"/>
        </w:rPr>
        <w:t xml:space="preserve">r. o ustanowieniu programu </w:t>
      </w:r>
      <w:r w:rsidR="00191259">
        <w:rPr>
          <w:rFonts w:ascii="Times New Roman" w:hAnsi="Times New Roman" w:cs="Times New Roman"/>
        </w:rPr>
        <w:t xml:space="preserve">pod nazwą </w:t>
      </w:r>
      <w:r w:rsidR="00022BEE" w:rsidRPr="00022BEE">
        <w:rPr>
          <w:rFonts w:ascii="Times New Roman" w:hAnsi="Times New Roman" w:cs="Times New Roman"/>
        </w:rPr>
        <w:t xml:space="preserve">„Doktorat wdrożeniowy” i naborze wniosków </w:t>
      </w:r>
      <w:r w:rsidR="00022BEE">
        <w:rPr>
          <w:rFonts w:ascii="Times New Roman" w:hAnsi="Times New Roman" w:cs="Times New Roman"/>
        </w:rPr>
        <w:t>o</w:t>
      </w:r>
      <w:r w:rsidR="00022BEE" w:rsidRPr="00022BEE">
        <w:rPr>
          <w:rFonts w:ascii="Times New Roman" w:hAnsi="Times New Roman" w:cs="Times New Roman"/>
        </w:rPr>
        <w:t>piekunem pomocniczym może być osoba posiadająca:</w:t>
      </w:r>
    </w:p>
    <w:p w14:paraId="1D2B361B" w14:textId="12339764" w:rsidR="00022BEE" w:rsidRPr="00022BEE" w:rsidRDefault="00BB2661" w:rsidP="00022BEE">
      <w:pPr>
        <w:pStyle w:val="Tekstprzypisudolnego"/>
        <w:numPr>
          <w:ilvl w:val="0"/>
          <w:numId w:val="7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22BEE" w:rsidRPr="00022BEE">
        <w:rPr>
          <w:rFonts w:ascii="Times New Roman" w:hAnsi="Times New Roman" w:cs="Times New Roman"/>
        </w:rPr>
        <w:t>topień</w:t>
      </w:r>
      <w:r>
        <w:rPr>
          <w:rFonts w:ascii="Times New Roman" w:hAnsi="Times New Roman" w:cs="Times New Roman"/>
        </w:rPr>
        <w:t xml:space="preserve"> naukowy</w:t>
      </w:r>
      <w:r w:rsidR="00022BEE" w:rsidRPr="00022BEE">
        <w:rPr>
          <w:rFonts w:ascii="Times New Roman" w:hAnsi="Times New Roman" w:cs="Times New Roman"/>
        </w:rPr>
        <w:t xml:space="preserve"> doktora lub </w:t>
      </w:r>
    </w:p>
    <w:p w14:paraId="12022F17" w14:textId="77777777" w:rsidR="00022BEE" w:rsidRPr="00022BEE" w:rsidRDefault="00022BEE" w:rsidP="00022BEE">
      <w:pPr>
        <w:pStyle w:val="Tekstprzypisudolnego"/>
        <w:numPr>
          <w:ilvl w:val="0"/>
          <w:numId w:val="7"/>
        </w:numPr>
        <w:ind w:left="714" w:hanging="357"/>
        <w:rPr>
          <w:rFonts w:ascii="Times New Roman" w:hAnsi="Times New Roman" w:cs="Times New Roman"/>
        </w:rPr>
      </w:pPr>
      <w:r w:rsidRPr="00022BEE">
        <w:rPr>
          <w:rFonts w:ascii="Times New Roman" w:hAnsi="Times New Roman" w:cs="Times New Roman"/>
        </w:rPr>
        <w:t>co najmniej 5-letnie doświadczenie w prowadzeniu działalności naukowej lub</w:t>
      </w:r>
    </w:p>
    <w:p w14:paraId="54C92F76" w14:textId="330CB83D" w:rsidR="00022BEE" w:rsidRPr="00022BEE" w:rsidRDefault="00022BEE" w:rsidP="00022BEE">
      <w:pPr>
        <w:pStyle w:val="Tekstprzypisudolnego"/>
        <w:numPr>
          <w:ilvl w:val="0"/>
          <w:numId w:val="7"/>
        </w:numPr>
        <w:ind w:left="714" w:hanging="357"/>
        <w:rPr>
          <w:rFonts w:ascii="Times New Roman" w:hAnsi="Times New Roman" w:cs="Times New Roman"/>
        </w:rPr>
      </w:pPr>
      <w:r w:rsidRPr="00022BEE">
        <w:rPr>
          <w:rFonts w:ascii="Times New Roman" w:hAnsi="Times New Roman" w:cs="Times New Roman"/>
        </w:rPr>
        <w:t>znaczące osiągnięcia w zakresie opracowania i wdrożenia w sferze gospodarczej lub społecznej oryginalnego rozwiązania projektowego, konstrukcyjnego, technologicznego lub artystycznego, o ponadlokalnym za</w:t>
      </w:r>
      <w:r w:rsidR="00BB2661">
        <w:rPr>
          <w:rFonts w:ascii="Times New Roman" w:hAnsi="Times New Roman" w:cs="Times New Roman"/>
        </w:rPr>
        <w:t>sięgu</w:t>
      </w:r>
      <w:r w:rsidRPr="00022BEE">
        <w:rPr>
          <w:rFonts w:ascii="Times New Roman" w:hAnsi="Times New Roman" w:cs="Times New Roman"/>
        </w:rPr>
        <w:t xml:space="preserve"> oraz trwałym i uniwersalnym charakterze.</w:t>
      </w:r>
    </w:p>
    <w:p w14:paraId="0B55327D" w14:textId="3C3FF12B" w:rsidR="00C11B70" w:rsidRDefault="00C11B7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6EB5"/>
    <w:multiLevelType w:val="hybridMultilevel"/>
    <w:tmpl w:val="FBF23A42"/>
    <w:lvl w:ilvl="0" w:tplc="73D649E8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A537580"/>
    <w:multiLevelType w:val="hybridMultilevel"/>
    <w:tmpl w:val="20C68F02"/>
    <w:lvl w:ilvl="0" w:tplc="0262E3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EF6"/>
    <w:multiLevelType w:val="hybridMultilevel"/>
    <w:tmpl w:val="1C703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4B4C71"/>
    <w:multiLevelType w:val="hybridMultilevel"/>
    <w:tmpl w:val="CAEA2D9C"/>
    <w:lvl w:ilvl="0" w:tplc="76261F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FC24334">
      <w:start w:val="1"/>
      <w:numFmt w:val="lowerLetter"/>
      <w:lvlText w:val="%2."/>
      <w:lvlJc w:val="left"/>
      <w:pPr>
        <w:ind w:left="65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0B1476"/>
    <w:multiLevelType w:val="hybridMultilevel"/>
    <w:tmpl w:val="74649D1E"/>
    <w:lvl w:ilvl="0" w:tplc="8BA84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853E5"/>
    <w:multiLevelType w:val="hybridMultilevel"/>
    <w:tmpl w:val="13807D1A"/>
    <w:lvl w:ilvl="0" w:tplc="B516A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616114"/>
    <w:multiLevelType w:val="hybridMultilevel"/>
    <w:tmpl w:val="0400C97A"/>
    <w:lvl w:ilvl="0" w:tplc="4CA4A1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51"/>
    <w:rsid w:val="00016417"/>
    <w:rsid w:val="00022BEE"/>
    <w:rsid w:val="00032EA4"/>
    <w:rsid w:val="00047738"/>
    <w:rsid w:val="00071AF0"/>
    <w:rsid w:val="0007497B"/>
    <w:rsid w:val="00074AA0"/>
    <w:rsid w:val="000869D2"/>
    <w:rsid w:val="00097E87"/>
    <w:rsid w:val="000A5200"/>
    <w:rsid w:val="000A5F40"/>
    <w:rsid w:val="000E5CDF"/>
    <w:rsid w:val="000F7871"/>
    <w:rsid w:val="00105BB8"/>
    <w:rsid w:val="00122CFC"/>
    <w:rsid w:val="00146A9D"/>
    <w:rsid w:val="00175870"/>
    <w:rsid w:val="00191259"/>
    <w:rsid w:val="0019732F"/>
    <w:rsid w:val="001A4079"/>
    <w:rsid w:val="001D5C3D"/>
    <w:rsid w:val="001F518E"/>
    <w:rsid w:val="001F5C8D"/>
    <w:rsid w:val="002038F8"/>
    <w:rsid w:val="0020427F"/>
    <w:rsid w:val="00217650"/>
    <w:rsid w:val="00220BBC"/>
    <w:rsid w:val="002553B8"/>
    <w:rsid w:val="0025565D"/>
    <w:rsid w:val="0028730D"/>
    <w:rsid w:val="00294B7B"/>
    <w:rsid w:val="002A2398"/>
    <w:rsid w:val="002B45F6"/>
    <w:rsid w:val="002C2E12"/>
    <w:rsid w:val="002D4DCD"/>
    <w:rsid w:val="002E37D7"/>
    <w:rsid w:val="002E7159"/>
    <w:rsid w:val="002F7E49"/>
    <w:rsid w:val="003103E5"/>
    <w:rsid w:val="00317577"/>
    <w:rsid w:val="003175D8"/>
    <w:rsid w:val="003649E8"/>
    <w:rsid w:val="00374359"/>
    <w:rsid w:val="003777A8"/>
    <w:rsid w:val="00380454"/>
    <w:rsid w:val="003929F7"/>
    <w:rsid w:val="00393125"/>
    <w:rsid w:val="003974BC"/>
    <w:rsid w:val="003B5FCE"/>
    <w:rsid w:val="003B62CC"/>
    <w:rsid w:val="003D049C"/>
    <w:rsid w:val="003F3139"/>
    <w:rsid w:val="00433DF3"/>
    <w:rsid w:val="0044095C"/>
    <w:rsid w:val="004468BF"/>
    <w:rsid w:val="004752A7"/>
    <w:rsid w:val="004852BE"/>
    <w:rsid w:val="004A7CFB"/>
    <w:rsid w:val="004B210C"/>
    <w:rsid w:val="004B2EB3"/>
    <w:rsid w:val="004D5830"/>
    <w:rsid w:val="004E0251"/>
    <w:rsid w:val="004E0FA7"/>
    <w:rsid w:val="004F7B22"/>
    <w:rsid w:val="005032B2"/>
    <w:rsid w:val="00537493"/>
    <w:rsid w:val="00553C84"/>
    <w:rsid w:val="005617B6"/>
    <w:rsid w:val="00580B8B"/>
    <w:rsid w:val="0058397A"/>
    <w:rsid w:val="005D3C6C"/>
    <w:rsid w:val="005F7315"/>
    <w:rsid w:val="00600E64"/>
    <w:rsid w:val="00611064"/>
    <w:rsid w:val="00623218"/>
    <w:rsid w:val="00636528"/>
    <w:rsid w:val="00645908"/>
    <w:rsid w:val="00662A59"/>
    <w:rsid w:val="00695B99"/>
    <w:rsid w:val="00696430"/>
    <w:rsid w:val="006B33BD"/>
    <w:rsid w:val="006B3CBD"/>
    <w:rsid w:val="006C6FC5"/>
    <w:rsid w:val="006E1ED9"/>
    <w:rsid w:val="006E39C3"/>
    <w:rsid w:val="006E3F7C"/>
    <w:rsid w:val="0071168A"/>
    <w:rsid w:val="00760242"/>
    <w:rsid w:val="00780177"/>
    <w:rsid w:val="00786F9D"/>
    <w:rsid w:val="00794F64"/>
    <w:rsid w:val="00797524"/>
    <w:rsid w:val="007F3B4B"/>
    <w:rsid w:val="00811429"/>
    <w:rsid w:val="008206A4"/>
    <w:rsid w:val="008226C0"/>
    <w:rsid w:val="008243D9"/>
    <w:rsid w:val="008269BF"/>
    <w:rsid w:val="008620BA"/>
    <w:rsid w:val="00864EF0"/>
    <w:rsid w:val="00874213"/>
    <w:rsid w:val="008826F9"/>
    <w:rsid w:val="00891D80"/>
    <w:rsid w:val="008A0D9D"/>
    <w:rsid w:val="008A60DA"/>
    <w:rsid w:val="008C372F"/>
    <w:rsid w:val="008D3928"/>
    <w:rsid w:val="008D65D9"/>
    <w:rsid w:val="008F7378"/>
    <w:rsid w:val="008F7D76"/>
    <w:rsid w:val="00906468"/>
    <w:rsid w:val="00910219"/>
    <w:rsid w:val="009344B2"/>
    <w:rsid w:val="00962B40"/>
    <w:rsid w:val="00974ED4"/>
    <w:rsid w:val="00982072"/>
    <w:rsid w:val="00995D23"/>
    <w:rsid w:val="009A1749"/>
    <w:rsid w:val="009A22C0"/>
    <w:rsid w:val="009C2497"/>
    <w:rsid w:val="009D0EDB"/>
    <w:rsid w:val="009D5E2E"/>
    <w:rsid w:val="009E4ABB"/>
    <w:rsid w:val="00A060D1"/>
    <w:rsid w:val="00A25380"/>
    <w:rsid w:val="00A25401"/>
    <w:rsid w:val="00A25BD1"/>
    <w:rsid w:val="00A45320"/>
    <w:rsid w:val="00A5512D"/>
    <w:rsid w:val="00A55A9E"/>
    <w:rsid w:val="00A8194C"/>
    <w:rsid w:val="00A857A0"/>
    <w:rsid w:val="00A9231C"/>
    <w:rsid w:val="00AD4A5D"/>
    <w:rsid w:val="00AD6F59"/>
    <w:rsid w:val="00AF3B9D"/>
    <w:rsid w:val="00AF6EE1"/>
    <w:rsid w:val="00B0778E"/>
    <w:rsid w:val="00B1277B"/>
    <w:rsid w:val="00B3767E"/>
    <w:rsid w:val="00B4093F"/>
    <w:rsid w:val="00B448DA"/>
    <w:rsid w:val="00B5154D"/>
    <w:rsid w:val="00B519E0"/>
    <w:rsid w:val="00B56095"/>
    <w:rsid w:val="00B84115"/>
    <w:rsid w:val="00B93BA8"/>
    <w:rsid w:val="00B96AFB"/>
    <w:rsid w:val="00BB06DF"/>
    <w:rsid w:val="00BB18BA"/>
    <w:rsid w:val="00BB1C07"/>
    <w:rsid w:val="00BB2661"/>
    <w:rsid w:val="00BB6DBD"/>
    <w:rsid w:val="00BF0C13"/>
    <w:rsid w:val="00C00F9A"/>
    <w:rsid w:val="00C11B70"/>
    <w:rsid w:val="00C46BA4"/>
    <w:rsid w:val="00C80905"/>
    <w:rsid w:val="00CC24E7"/>
    <w:rsid w:val="00CD1395"/>
    <w:rsid w:val="00CE0145"/>
    <w:rsid w:val="00CF38B9"/>
    <w:rsid w:val="00D0260F"/>
    <w:rsid w:val="00D0539F"/>
    <w:rsid w:val="00D20A22"/>
    <w:rsid w:val="00D3346A"/>
    <w:rsid w:val="00D5297A"/>
    <w:rsid w:val="00D54BAA"/>
    <w:rsid w:val="00D725F1"/>
    <w:rsid w:val="00D76381"/>
    <w:rsid w:val="00D87CDB"/>
    <w:rsid w:val="00DB1517"/>
    <w:rsid w:val="00DE4241"/>
    <w:rsid w:val="00DE6D93"/>
    <w:rsid w:val="00DF7934"/>
    <w:rsid w:val="00E07410"/>
    <w:rsid w:val="00E1231B"/>
    <w:rsid w:val="00E13BD1"/>
    <w:rsid w:val="00E15A3D"/>
    <w:rsid w:val="00E21347"/>
    <w:rsid w:val="00E37583"/>
    <w:rsid w:val="00E40D5F"/>
    <w:rsid w:val="00E50D4D"/>
    <w:rsid w:val="00E702CD"/>
    <w:rsid w:val="00E72B3F"/>
    <w:rsid w:val="00E757AE"/>
    <w:rsid w:val="00E85304"/>
    <w:rsid w:val="00E91F8C"/>
    <w:rsid w:val="00E959C1"/>
    <w:rsid w:val="00EA205A"/>
    <w:rsid w:val="00EB0796"/>
    <w:rsid w:val="00EB34BB"/>
    <w:rsid w:val="00ED774A"/>
    <w:rsid w:val="00EF1A5E"/>
    <w:rsid w:val="00F02E03"/>
    <w:rsid w:val="00F125A8"/>
    <w:rsid w:val="00F37EC4"/>
    <w:rsid w:val="00F4768E"/>
    <w:rsid w:val="00F7191A"/>
    <w:rsid w:val="00F75A02"/>
    <w:rsid w:val="00F80850"/>
    <w:rsid w:val="00F8764B"/>
    <w:rsid w:val="00FB48F6"/>
    <w:rsid w:val="00FD1866"/>
    <w:rsid w:val="00FD65B2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4C32"/>
  <w15:chartTrackingRefBased/>
  <w15:docId w15:val="{560F5F75-6116-4D0D-9B8B-9952112B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1758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18E"/>
    <w:pPr>
      <w:ind w:left="720"/>
      <w:contextualSpacing/>
    </w:pPr>
  </w:style>
  <w:style w:type="paragraph" w:styleId="Bezodstpw">
    <w:name w:val="No Spacing"/>
    <w:uiPriority w:val="1"/>
    <w:qFormat/>
    <w:rsid w:val="0078017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4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F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F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D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D9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9312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B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B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B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0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BBC"/>
  </w:style>
  <w:style w:type="paragraph" w:styleId="Stopka">
    <w:name w:val="footer"/>
    <w:basedOn w:val="Normalny"/>
    <w:link w:val="StopkaZnak"/>
    <w:uiPriority w:val="99"/>
    <w:unhideWhenUsed/>
    <w:rsid w:val="00220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BBC"/>
  </w:style>
  <w:style w:type="character" w:customStyle="1" w:styleId="Nagwek4Znak">
    <w:name w:val="Nagłówek 4 Znak"/>
    <w:basedOn w:val="Domylnaczcionkaakapitu"/>
    <w:link w:val="Nagwek4"/>
    <w:uiPriority w:val="9"/>
    <w:rsid w:val="001758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5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5B07-BFD1-4BDA-8973-E6F9D69C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wron-Gajgał</dc:creator>
  <cp:keywords/>
  <dc:description/>
  <cp:lastModifiedBy>Magdalena Gawron-Gajgał</cp:lastModifiedBy>
  <cp:revision>13</cp:revision>
  <cp:lastPrinted>2019-12-05T07:30:00Z</cp:lastPrinted>
  <dcterms:created xsi:type="dcterms:W3CDTF">2020-04-17T07:26:00Z</dcterms:created>
  <dcterms:modified xsi:type="dcterms:W3CDTF">2024-04-24T09:04:00Z</dcterms:modified>
</cp:coreProperties>
</file>